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29F" w:rsidRDefault="000B70E4" w:rsidP="000B70E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B70E4">
        <w:rPr>
          <w:rFonts w:ascii="Times New Roman" w:hAnsi="Times New Roman" w:cs="Times New Roman"/>
          <w:sz w:val="28"/>
          <w:szCs w:val="28"/>
        </w:rPr>
        <w:t>Структура «ГБУЗ Городская поликлиника №3» г.о. Нальчик</w:t>
      </w:r>
    </w:p>
    <w:p w:rsidR="007958AE" w:rsidRDefault="007958AE" w:rsidP="000B70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булато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sz w:val="28"/>
          <w:szCs w:val="28"/>
        </w:rPr>
        <w:t>асан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ECD" w:rsidRPr="00581ECD" w:rsidRDefault="00581ECD" w:rsidP="000B70E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1ECD">
        <w:rPr>
          <w:rFonts w:ascii="Times New Roman" w:hAnsi="Times New Roman" w:cs="Times New Roman"/>
          <w:b/>
          <w:sz w:val="28"/>
          <w:szCs w:val="28"/>
          <w:u w:val="single"/>
        </w:rPr>
        <w:t xml:space="preserve">В </w:t>
      </w:r>
      <w:proofErr w:type="gramStart"/>
      <w:r w:rsidRPr="00581ECD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proofErr w:type="gramEnd"/>
      <w:r w:rsidRPr="00581ECD">
        <w:rPr>
          <w:rFonts w:ascii="Times New Roman" w:hAnsi="Times New Roman" w:cs="Times New Roman"/>
          <w:b/>
          <w:sz w:val="28"/>
          <w:szCs w:val="28"/>
          <w:u w:val="single"/>
        </w:rPr>
        <w:t xml:space="preserve"> А Ч И</w:t>
      </w:r>
    </w:p>
    <w:tbl>
      <w:tblPr>
        <w:tblStyle w:val="a3"/>
        <w:tblW w:w="12578" w:type="dxa"/>
        <w:tblInd w:w="-814" w:type="dxa"/>
        <w:tblLayout w:type="fixed"/>
        <w:tblLook w:val="04A0" w:firstRow="1" w:lastRow="0" w:firstColumn="1" w:lastColumn="0" w:noHBand="0" w:noVBand="1"/>
      </w:tblPr>
      <w:tblGrid>
        <w:gridCol w:w="536"/>
        <w:gridCol w:w="2932"/>
        <w:gridCol w:w="1552"/>
        <w:gridCol w:w="851"/>
        <w:gridCol w:w="1140"/>
        <w:gridCol w:w="567"/>
        <w:gridCol w:w="1134"/>
        <w:gridCol w:w="1421"/>
        <w:gridCol w:w="570"/>
        <w:gridCol w:w="851"/>
        <w:gridCol w:w="315"/>
        <w:gridCol w:w="709"/>
      </w:tblGrid>
      <w:tr w:rsidR="00D53CA5" w:rsidTr="00A01059">
        <w:trPr>
          <w:gridAfter w:val="2"/>
          <w:wAfter w:w="1024" w:type="dxa"/>
          <w:trHeight w:val="292"/>
        </w:trPr>
        <w:tc>
          <w:tcPr>
            <w:tcW w:w="536" w:type="dxa"/>
            <w:vMerge w:val="restart"/>
            <w:vAlign w:val="center"/>
          </w:tcPr>
          <w:p w:rsidR="00853C93" w:rsidRDefault="00853C93" w:rsidP="000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53C93" w:rsidRDefault="00853C93" w:rsidP="000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32" w:type="dxa"/>
            <w:vMerge w:val="restart"/>
            <w:tcBorders>
              <w:right w:val="single" w:sz="4" w:space="0" w:color="auto"/>
            </w:tcBorders>
            <w:vAlign w:val="center"/>
          </w:tcPr>
          <w:p w:rsidR="00853C93" w:rsidRPr="004748EE" w:rsidRDefault="00853C93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Ф.И.О. медицинского работника</w:t>
            </w:r>
          </w:p>
        </w:tc>
        <w:tc>
          <w:tcPr>
            <w:tcW w:w="1552" w:type="dxa"/>
            <w:vMerge w:val="restart"/>
            <w:tcBorders>
              <w:left w:val="single" w:sz="4" w:space="0" w:color="auto"/>
            </w:tcBorders>
            <w:vAlign w:val="center"/>
          </w:tcPr>
          <w:p w:rsidR="00853C93" w:rsidRPr="004748EE" w:rsidRDefault="00853C93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3692" w:type="dxa"/>
            <w:gridSpan w:val="4"/>
            <w:tcBorders>
              <w:bottom w:val="single" w:sz="4" w:space="0" w:color="auto"/>
            </w:tcBorders>
            <w:vAlign w:val="center"/>
          </w:tcPr>
          <w:p w:rsidR="00853C93" w:rsidRPr="004748EE" w:rsidRDefault="00853C93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Сведения из диплома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3C93" w:rsidRPr="004748EE" w:rsidRDefault="00853C93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8EE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из сертификата 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3C93" w:rsidRPr="004748EE" w:rsidRDefault="00853C93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237" w:rsidTr="00A01059">
        <w:trPr>
          <w:gridAfter w:val="2"/>
          <w:wAfter w:w="1024" w:type="dxa"/>
          <w:trHeight w:val="536"/>
        </w:trPr>
        <w:tc>
          <w:tcPr>
            <w:tcW w:w="536" w:type="dxa"/>
            <w:vMerge/>
            <w:vAlign w:val="center"/>
          </w:tcPr>
          <w:p w:rsidR="004748EE" w:rsidRDefault="004748EE" w:rsidP="000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Merge/>
            <w:tcBorders>
              <w:right w:val="single" w:sz="4" w:space="0" w:color="auto"/>
            </w:tcBorders>
            <w:vAlign w:val="center"/>
          </w:tcPr>
          <w:p w:rsidR="004748EE" w:rsidRPr="004748EE" w:rsidRDefault="004748EE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</w:tcBorders>
            <w:vAlign w:val="center"/>
          </w:tcPr>
          <w:p w:rsidR="004748EE" w:rsidRPr="004748EE" w:rsidRDefault="004748EE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748EE" w:rsidRPr="004748EE" w:rsidRDefault="004748EE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Уровень</w:t>
            </w:r>
          </w:p>
          <w:p w:rsidR="004748EE" w:rsidRPr="004748EE" w:rsidRDefault="004748EE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8EE" w:rsidRPr="004748EE" w:rsidRDefault="004748EE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Учебное</w:t>
            </w:r>
          </w:p>
          <w:p w:rsidR="004748EE" w:rsidRPr="004748EE" w:rsidRDefault="004748EE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за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8EE" w:rsidRPr="004748EE" w:rsidRDefault="004748EE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:rsidR="004748EE" w:rsidRPr="004748EE" w:rsidRDefault="00EF59B0" w:rsidP="00EF5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4748EE" w:rsidRPr="004748EE">
              <w:rPr>
                <w:rFonts w:ascii="Times New Roman" w:hAnsi="Times New Roman" w:cs="Times New Roman"/>
                <w:sz w:val="16"/>
                <w:szCs w:val="16"/>
              </w:rPr>
              <w:t>кон</w:t>
            </w:r>
            <w:r w:rsidR="00853C93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8EE" w:rsidRPr="004748EE" w:rsidRDefault="004748EE" w:rsidP="00853C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Специаль</w:t>
            </w:r>
            <w:r w:rsidR="00853C93">
              <w:rPr>
                <w:rFonts w:ascii="Times New Roman" w:hAnsi="Times New Roman" w:cs="Times New Roman"/>
                <w:sz w:val="16"/>
                <w:szCs w:val="16"/>
              </w:rPr>
              <w:t>-ность</w:t>
            </w:r>
            <w:proofErr w:type="spellEnd"/>
            <w:proofErr w:type="gramEnd"/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C93" w:rsidRDefault="004748EE" w:rsidP="00853C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Специаль</w:t>
            </w:r>
            <w:proofErr w:type="spellEnd"/>
            <w:r w:rsidR="00853C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748EE" w:rsidRPr="004748EE" w:rsidRDefault="00853C93" w:rsidP="00853C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  <w:proofErr w:type="spellEnd"/>
            <w:r w:rsidR="004748EE" w:rsidRPr="004748E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8EE" w:rsidRDefault="00853C93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 действ</w:t>
            </w:r>
          </w:p>
          <w:p w:rsidR="00853C93" w:rsidRPr="004748EE" w:rsidRDefault="00DD1483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853C93">
              <w:rPr>
                <w:rFonts w:ascii="Times New Roman" w:hAnsi="Times New Roman" w:cs="Times New Roman"/>
                <w:sz w:val="16"/>
                <w:szCs w:val="16"/>
              </w:rPr>
              <w:t>ертифика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vAlign w:val="center"/>
          </w:tcPr>
          <w:p w:rsidR="00853C93" w:rsidRPr="004748EE" w:rsidRDefault="00853C93" w:rsidP="002C1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л</w:t>
            </w:r>
            <w:proofErr w:type="spellEnd"/>
            <w:r w:rsidR="002C1143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тегория</w:t>
            </w:r>
          </w:p>
        </w:tc>
      </w:tr>
      <w:tr w:rsidR="00714D9A" w:rsidTr="00A01059">
        <w:tc>
          <w:tcPr>
            <w:tcW w:w="536" w:type="dxa"/>
          </w:tcPr>
          <w:p w:rsidR="00714D9A" w:rsidRPr="00320E8B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0E8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32" w:type="dxa"/>
            <w:tcBorders>
              <w:right w:val="single" w:sz="4" w:space="0" w:color="auto"/>
            </w:tcBorders>
          </w:tcPr>
          <w:p w:rsidR="00714D9A" w:rsidRPr="004748EE" w:rsidRDefault="007958AE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за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аленти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радиновна</w:t>
            </w:r>
            <w:proofErr w:type="spellEnd"/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714D9A" w:rsidRDefault="003A6748" w:rsidP="00320E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в.амб.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санья</w:t>
            </w:r>
            <w:r w:rsidR="00714D9A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  <w:proofErr w:type="spellEnd"/>
            <w:r w:rsidR="00714D9A">
              <w:rPr>
                <w:rFonts w:ascii="Times New Roman" w:hAnsi="Times New Roman" w:cs="Times New Roman"/>
                <w:sz w:val="16"/>
                <w:szCs w:val="16"/>
              </w:rPr>
              <w:t xml:space="preserve">-терапевт </w:t>
            </w:r>
          </w:p>
          <w:p w:rsidR="00714D9A" w:rsidRPr="004748EE" w:rsidRDefault="00714D9A" w:rsidP="00320E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ков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14D9A" w:rsidRPr="004748EE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714D9A" w:rsidRPr="004748EE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4D9A" w:rsidRPr="004748EE" w:rsidRDefault="003A6748" w:rsidP="003A67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14D9A" w:rsidRDefault="00EF59B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</w:t>
            </w:r>
          </w:p>
          <w:p w:rsidR="00EF59B0" w:rsidRPr="004748EE" w:rsidRDefault="00EF59B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ло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714D9A" w:rsidRPr="004748EE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714D9A" w:rsidRPr="004748EE" w:rsidRDefault="00714D9A" w:rsidP="003A67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37742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14D9A" w:rsidRPr="004748EE" w:rsidRDefault="003A6748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4D9A" w:rsidRPr="004748EE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14D9A" w:rsidRPr="004748EE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4D9A" w:rsidRPr="00320E8B" w:rsidTr="00A01059">
        <w:tc>
          <w:tcPr>
            <w:tcW w:w="536" w:type="dxa"/>
          </w:tcPr>
          <w:p w:rsidR="00714D9A" w:rsidRPr="00320E8B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0E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32" w:type="dxa"/>
            <w:tcBorders>
              <w:right w:val="single" w:sz="4" w:space="0" w:color="auto"/>
            </w:tcBorders>
          </w:tcPr>
          <w:p w:rsidR="00714D9A" w:rsidRPr="00320E8B" w:rsidRDefault="003A6748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а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ух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брагимовна</w:t>
            </w:r>
            <w:proofErr w:type="spellEnd"/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714D9A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терапевт</w:t>
            </w:r>
          </w:p>
          <w:p w:rsidR="00714D9A" w:rsidRPr="00320E8B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ков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14D9A" w:rsidRPr="00320E8B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714D9A" w:rsidRPr="00320E8B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4D9A" w:rsidRPr="00320E8B" w:rsidRDefault="003A6748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59B0" w:rsidRDefault="00EF59B0" w:rsidP="00EF5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</w:t>
            </w:r>
          </w:p>
          <w:p w:rsidR="00714D9A" w:rsidRPr="00320E8B" w:rsidRDefault="00EF59B0" w:rsidP="00EF5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ло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714D9A" w:rsidRPr="00320E8B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714D9A" w:rsidRPr="00320E8B" w:rsidRDefault="00714D9A" w:rsidP="00581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A26E5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14D9A" w:rsidRPr="00320E8B" w:rsidRDefault="003A6748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4D9A" w:rsidRPr="00320E8B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14D9A" w:rsidRPr="00320E8B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4D9A" w:rsidRPr="00320E8B" w:rsidTr="00A01059">
        <w:tc>
          <w:tcPr>
            <w:tcW w:w="536" w:type="dxa"/>
          </w:tcPr>
          <w:p w:rsidR="00714D9A" w:rsidRPr="00320E8B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32" w:type="dxa"/>
            <w:tcBorders>
              <w:right w:val="single" w:sz="4" w:space="0" w:color="auto"/>
            </w:tcBorders>
          </w:tcPr>
          <w:p w:rsidR="00714D9A" w:rsidRDefault="0067656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муку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риа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абраиловна</w:t>
            </w:r>
            <w:proofErr w:type="spellEnd"/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714D9A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терапевт</w:t>
            </w:r>
          </w:p>
          <w:p w:rsidR="00714D9A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ков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14D9A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714D9A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4D9A" w:rsidRDefault="0067656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</w:t>
            </w:r>
            <w:r w:rsidR="00581EC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59B0" w:rsidRDefault="00EF59B0" w:rsidP="00EF5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</w:t>
            </w:r>
          </w:p>
          <w:p w:rsidR="00714D9A" w:rsidRDefault="00EF59B0" w:rsidP="00EF5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ло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714D9A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714D9A" w:rsidRDefault="00714D9A" w:rsidP="006765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A26E5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14D9A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4D9A" w:rsidRPr="00320E8B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14D9A" w:rsidRPr="00320E8B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4D9A" w:rsidRPr="00320E8B" w:rsidTr="00A01059">
        <w:tc>
          <w:tcPr>
            <w:tcW w:w="536" w:type="dxa"/>
          </w:tcPr>
          <w:p w:rsidR="00714D9A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32" w:type="dxa"/>
            <w:tcBorders>
              <w:right w:val="single" w:sz="4" w:space="0" w:color="auto"/>
            </w:tcBorders>
          </w:tcPr>
          <w:p w:rsidR="00714D9A" w:rsidRDefault="00431985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ши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рина Магомедовна</w:t>
            </w:r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714D9A" w:rsidRDefault="00431985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терапевт участков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14D9A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714D9A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4D9A" w:rsidRDefault="00431985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59B0" w:rsidRDefault="00EF59B0" w:rsidP="00EF5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</w:t>
            </w:r>
          </w:p>
          <w:p w:rsidR="00714D9A" w:rsidRDefault="00EF59B0" w:rsidP="00EF5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ло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714D9A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714D9A" w:rsidRDefault="00714D9A" w:rsidP="004319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A26E5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14D9A" w:rsidRDefault="00431985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4D9A" w:rsidRPr="00320E8B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14D9A" w:rsidRPr="00320E8B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4D9A" w:rsidRPr="00320E8B" w:rsidTr="00A01059">
        <w:tc>
          <w:tcPr>
            <w:tcW w:w="536" w:type="dxa"/>
          </w:tcPr>
          <w:p w:rsidR="00714D9A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32" w:type="dxa"/>
            <w:tcBorders>
              <w:right w:val="single" w:sz="4" w:space="0" w:color="auto"/>
            </w:tcBorders>
          </w:tcPr>
          <w:p w:rsidR="00714D9A" w:rsidRDefault="00431985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уламха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з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дирисовна</w:t>
            </w:r>
            <w:proofErr w:type="spellEnd"/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714D9A" w:rsidRDefault="00431985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 акушер-гинеколо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14D9A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714D9A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4D9A" w:rsidRDefault="00431985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59B0" w:rsidRDefault="00EF59B0" w:rsidP="00EF5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</w:t>
            </w:r>
          </w:p>
          <w:p w:rsidR="00714D9A" w:rsidRDefault="00EF59B0" w:rsidP="00EF5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ло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714D9A" w:rsidRDefault="00431985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ушерство и гинекология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714D9A" w:rsidRDefault="00A26E5E" w:rsidP="00EF5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14D9A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4D9A" w:rsidRPr="00320E8B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14D9A" w:rsidRPr="00320E8B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6D3B" w:rsidRPr="00320E8B" w:rsidTr="00D16D3B">
        <w:tc>
          <w:tcPr>
            <w:tcW w:w="11554" w:type="dxa"/>
            <w:gridSpan w:val="10"/>
            <w:vMerge w:val="restart"/>
            <w:tcBorders>
              <w:left w:val="nil"/>
              <w:bottom w:val="nil"/>
              <w:right w:val="nil"/>
            </w:tcBorders>
          </w:tcPr>
          <w:p w:rsidR="00D16D3B" w:rsidRDefault="00D16D3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6D3B" w:rsidRPr="00320E8B" w:rsidRDefault="00D16D3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16D3B" w:rsidRPr="00320E8B" w:rsidRDefault="00D16D3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6D3B" w:rsidRPr="00320E8B" w:rsidTr="00D16D3B">
        <w:tc>
          <w:tcPr>
            <w:tcW w:w="11554" w:type="dxa"/>
            <w:gridSpan w:val="10"/>
            <w:vMerge/>
            <w:tcBorders>
              <w:left w:val="nil"/>
              <w:bottom w:val="nil"/>
              <w:right w:val="nil"/>
            </w:tcBorders>
          </w:tcPr>
          <w:p w:rsidR="00D16D3B" w:rsidRDefault="00D16D3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6D3B" w:rsidRPr="00320E8B" w:rsidRDefault="00D16D3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16D3B" w:rsidRPr="00320E8B" w:rsidRDefault="00D16D3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6D3B" w:rsidRPr="00320E8B" w:rsidTr="00D16D3B">
        <w:tc>
          <w:tcPr>
            <w:tcW w:w="11554" w:type="dxa"/>
            <w:gridSpan w:val="10"/>
            <w:vMerge/>
            <w:tcBorders>
              <w:left w:val="nil"/>
              <w:bottom w:val="nil"/>
              <w:right w:val="nil"/>
            </w:tcBorders>
          </w:tcPr>
          <w:p w:rsidR="00D16D3B" w:rsidRDefault="00D16D3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6D3B" w:rsidRPr="00320E8B" w:rsidRDefault="00D16D3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16D3B" w:rsidRPr="00320E8B" w:rsidRDefault="00D16D3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6D3B" w:rsidRPr="00320E8B" w:rsidTr="00D16D3B">
        <w:tc>
          <w:tcPr>
            <w:tcW w:w="11554" w:type="dxa"/>
            <w:gridSpan w:val="10"/>
            <w:vMerge/>
            <w:tcBorders>
              <w:left w:val="nil"/>
              <w:bottom w:val="nil"/>
              <w:right w:val="nil"/>
            </w:tcBorders>
          </w:tcPr>
          <w:p w:rsidR="00D16D3B" w:rsidRDefault="00D16D3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6D3B" w:rsidRPr="00320E8B" w:rsidRDefault="00D16D3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16D3B" w:rsidRPr="00320E8B" w:rsidRDefault="00D16D3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6D3B" w:rsidRPr="00320E8B" w:rsidTr="00D16D3B">
        <w:tc>
          <w:tcPr>
            <w:tcW w:w="11554" w:type="dxa"/>
            <w:gridSpan w:val="10"/>
            <w:vMerge/>
            <w:tcBorders>
              <w:left w:val="nil"/>
              <w:bottom w:val="nil"/>
              <w:right w:val="nil"/>
            </w:tcBorders>
          </w:tcPr>
          <w:p w:rsidR="00D16D3B" w:rsidRDefault="00D16D3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6D3B" w:rsidRPr="00320E8B" w:rsidRDefault="00D16D3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16D3B" w:rsidRPr="00320E8B" w:rsidRDefault="00D16D3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6D3B" w:rsidRPr="00320E8B" w:rsidTr="00D16D3B">
        <w:tc>
          <w:tcPr>
            <w:tcW w:w="11554" w:type="dxa"/>
            <w:gridSpan w:val="10"/>
            <w:vMerge/>
            <w:tcBorders>
              <w:left w:val="nil"/>
              <w:bottom w:val="nil"/>
              <w:right w:val="nil"/>
            </w:tcBorders>
          </w:tcPr>
          <w:p w:rsidR="00D16D3B" w:rsidRDefault="00D16D3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6D3B" w:rsidRPr="00320E8B" w:rsidRDefault="00D16D3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16D3B" w:rsidRPr="00320E8B" w:rsidRDefault="00D16D3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6D3B" w:rsidRPr="00320E8B" w:rsidTr="00D16D3B">
        <w:tc>
          <w:tcPr>
            <w:tcW w:w="11554" w:type="dxa"/>
            <w:gridSpan w:val="10"/>
            <w:vMerge/>
            <w:tcBorders>
              <w:left w:val="nil"/>
              <w:bottom w:val="nil"/>
              <w:right w:val="nil"/>
            </w:tcBorders>
          </w:tcPr>
          <w:p w:rsidR="00D16D3B" w:rsidRDefault="00D16D3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6D3B" w:rsidRPr="00320E8B" w:rsidRDefault="00D16D3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16D3B" w:rsidRPr="00320E8B" w:rsidRDefault="00D16D3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6D3B" w:rsidRPr="00320E8B" w:rsidTr="00D16D3B">
        <w:tc>
          <w:tcPr>
            <w:tcW w:w="11554" w:type="dxa"/>
            <w:gridSpan w:val="10"/>
            <w:vMerge/>
            <w:tcBorders>
              <w:left w:val="nil"/>
              <w:bottom w:val="nil"/>
              <w:right w:val="nil"/>
            </w:tcBorders>
          </w:tcPr>
          <w:p w:rsidR="00D16D3B" w:rsidRDefault="00D16D3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6D3B" w:rsidRPr="00320E8B" w:rsidRDefault="00D16D3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16D3B" w:rsidRPr="00320E8B" w:rsidRDefault="00D16D3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6D3B" w:rsidRPr="00320E8B" w:rsidTr="00D16D3B">
        <w:tc>
          <w:tcPr>
            <w:tcW w:w="11554" w:type="dxa"/>
            <w:gridSpan w:val="10"/>
            <w:vMerge/>
            <w:tcBorders>
              <w:left w:val="nil"/>
              <w:bottom w:val="nil"/>
              <w:right w:val="nil"/>
            </w:tcBorders>
          </w:tcPr>
          <w:p w:rsidR="00D16D3B" w:rsidRDefault="00D16D3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6D3B" w:rsidRPr="00320E8B" w:rsidRDefault="00D16D3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16D3B" w:rsidRPr="00320E8B" w:rsidRDefault="00D16D3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6D3B" w:rsidRPr="00320E8B" w:rsidTr="00D16D3B">
        <w:tc>
          <w:tcPr>
            <w:tcW w:w="11554" w:type="dxa"/>
            <w:gridSpan w:val="10"/>
            <w:vMerge/>
            <w:tcBorders>
              <w:left w:val="nil"/>
              <w:bottom w:val="nil"/>
              <w:right w:val="nil"/>
            </w:tcBorders>
          </w:tcPr>
          <w:p w:rsidR="00D16D3B" w:rsidRDefault="00D16D3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6D3B" w:rsidRPr="00320E8B" w:rsidRDefault="00D16D3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16D3B" w:rsidRPr="00320E8B" w:rsidRDefault="00D16D3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6D3B" w:rsidRPr="00320E8B" w:rsidTr="00D16D3B">
        <w:tc>
          <w:tcPr>
            <w:tcW w:w="11554" w:type="dxa"/>
            <w:gridSpan w:val="10"/>
            <w:vMerge/>
            <w:tcBorders>
              <w:left w:val="nil"/>
              <w:bottom w:val="nil"/>
              <w:right w:val="nil"/>
            </w:tcBorders>
          </w:tcPr>
          <w:p w:rsidR="00D16D3B" w:rsidRDefault="00D16D3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6D3B" w:rsidRPr="00320E8B" w:rsidRDefault="00D16D3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16D3B" w:rsidRPr="00320E8B" w:rsidRDefault="00D16D3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6D3B" w:rsidRPr="00320E8B" w:rsidTr="00D16D3B">
        <w:tc>
          <w:tcPr>
            <w:tcW w:w="11554" w:type="dxa"/>
            <w:gridSpan w:val="10"/>
            <w:vMerge/>
            <w:tcBorders>
              <w:left w:val="nil"/>
              <w:bottom w:val="nil"/>
              <w:right w:val="nil"/>
            </w:tcBorders>
          </w:tcPr>
          <w:p w:rsidR="00D16D3B" w:rsidRDefault="00D16D3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6D3B" w:rsidRPr="00320E8B" w:rsidRDefault="00D16D3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16D3B" w:rsidRPr="00320E8B" w:rsidRDefault="00D16D3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6D3B" w:rsidRPr="00320E8B" w:rsidTr="00D16D3B">
        <w:trPr>
          <w:gridBefore w:val="11"/>
          <w:wBefore w:w="11869" w:type="dxa"/>
        </w:trPr>
        <w:tc>
          <w:tcPr>
            <w:tcW w:w="709" w:type="dxa"/>
            <w:tcBorders>
              <w:left w:val="single" w:sz="4" w:space="0" w:color="auto"/>
            </w:tcBorders>
          </w:tcPr>
          <w:p w:rsidR="00D16D3B" w:rsidRPr="00320E8B" w:rsidRDefault="00D16D3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6D3B" w:rsidRPr="00320E8B" w:rsidTr="00D16D3B">
        <w:trPr>
          <w:gridBefore w:val="11"/>
          <w:wBefore w:w="11869" w:type="dxa"/>
        </w:trPr>
        <w:tc>
          <w:tcPr>
            <w:tcW w:w="709" w:type="dxa"/>
            <w:tcBorders>
              <w:left w:val="single" w:sz="4" w:space="0" w:color="auto"/>
            </w:tcBorders>
          </w:tcPr>
          <w:p w:rsidR="00D16D3B" w:rsidRPr="00320E8B" w:rsidRDefault="00D16D3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6D3B" w:rsidRPr="00320E8B" w:rsidTr="00D16D3B">
        <w:trPr>
          <w:gridBefore w:val="11"/>
          <w:wBefore w:w="11869" w:type="dxa"/>
        </w:trPr>
        <w:tc>
          <w:tcPr>
            <w:tcW w:w="709" w:type="dxa"/>
            <w:tcBorders>
              <w:left w:val="single" w:sz="4" w:space="0" w:color="auto"/>
            </w:tcBorders>
          </w:tcPr>
          <w:p w:rsidR="00D16D3B" w:rsidRPr="00320E8B" w:rsidRDefault="00D16D3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6D3B" w:rsidRPr="00320E8B" w:rsidTr="00D16D3B">
        <w:trPr>
          <w:gridBefore w:val="11"/>
          <w:wBefore w:w="11869" w:type="dxa"/>
        </w:trPr>
        <w:tc>
          <w:tcPr>
            <w:tcW w:w="709" w:type="dxa"/>
            <w:tcBorders>
              <w:left w:val="single" w:sz="4" w:space="0" w:color="auto"/>
            </w:tcBorders>
          </w:tcPr>
          <w:p w:rsidR="00D16D3B" w:rsidRPr="00320E8B" w:rsidRDefault="00D16D3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6D3B" w:rsidRPr="00320E8B" w:rsidTr="00D16D3B">
        <w:trPr>
          <w:gridBefore w:val="11"/>
          <w:wBefore w:w="11869" w:type="dxa"/>
        </w:trPr>
        <w:tc>
          <w:tcPr>
            <w:tcW w:w="709" w:type="dxa"/>
            <w:tcBorders>
              <w:left w:val="single" w:sz="4" w:space="0" w:color="auto"/>
            </w:tcBorders>
          </w:tcPr>
          <w:p w:rsidR="00D16D3B" w:rsidRPr="00320E8B" w:rsidRDefault="00D16D3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4D0D" w:rsidRPr="00320E8B" w:rsidTr="00A64D0D">
        <w:trPr>
          <w:gridBefore w:val="11"/>
          <w:wBefore w:w="11869" w:type="dxa"/>
          <w:trHeight w:val="3874"/>
        </w:trPr>
        <w:tc>
          <w:tcPr>
            <w:tcW w:w="709" w:type="dxa"/>
            <w:tcBorders>
              <w:left w:val="single" w:sz="4" w:space="0" w:color="auto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4D0D" w:rsidRPr="00320E8B" w:rsidTr="00A64D0D">
        <w:trPr>
          <w:gridBefore w:val="11"/>
          <w:wBefore w:w="11869" w:type="dxa"/>
        </w:trPr>
        <w:tc>
          <w:tcPr>
            <w:tcW w:w="709" w:type="dxa"/>
            <w:tcBorders>
              <w:left w:val="single" w:sz="4" w:space="0" w:color="auto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4D0D" w:rsidRPr="00320E8B" w:rsidTr="00A64D0D">
        <w:trPr>
          <w:gridBefore w:val="10"/>
          <w:wBefore w:w="11554" w:type="dxa"/>
        </w:trPr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4D0D" w:rsidRPr="00320E8B" w:rsidTr="00A64D0D">
        <w:trPr>
          <w:gridBefore w:val="10"/>
          <w:wBefore w:w="11554" w:type="dxa"/>
        </w:trPr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4D0D" w:rsidRPr="00320E8B" w:rsidTr="00A64D0D">
        <w:trPr>
          <w:gridBefore w:val="10"/>
          <w:wBefore w:w="11554" w:type="dxa"/>
        </w:trPr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4D0D" w:rsidRPr="00320E8B" w:rsidTr="00A64D0D">
        <w:trPr>
          <w:gridBefore w:val="11"/>
          <w:wBefore w:w="11869" w:type="dxa"/>
        </w:trPr>
        <w:tc>
          <w:tcPr>
            <w:tcW w:w="709" w:type="dxa"/>
            <w:tcBorders>
              <w:left w:val="single" w:sz="4" w:space="0" w:color="auto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4D0D" w:rsidRPr="00320E8B" w:rsidTr="00A64D0D">
        <w:trPr>
          <w:gridBefore w:val="11"/>
          <w:wBefore w:w="11869" w:type="dxa"/>
        </w:trPr>
        <w:tc>
          <w:tcPr>
            <w:tcW w:w="709" w:type="dxa"/>
            <w:tcBorders>
              <w:left w:val="single" w:sz="4" w:space="0" w:color="auto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4D0D" w:rsidRPr="00320E8B" w:rsidTr="00A64D0D">
        <w:trPr>
          <w:gridBefore w:val="11"/>
          <w:wBefore w:w="11869" w:type="dxa"/>
        </w:trPr>
        <w:tc>
          <w:tcPr>
            <w:tcW w:w="709" w:type="dxa"/>
            <w:tcBorders>
              <w:left w:val="single" w:sz="4" w:space="0" w:color="auto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4D0D" w:rsidRPr="00320E8B" w:rsidTr="00A64D0D">
        <w:trPr>
          <w:gridBefore w:val="11"/>
          <w:wBefore w:w="11869" w:type="dxa"/>
        </w:trPr>
        <w:tc>
          <w:tcPr>
            <w:tcW w:w="709" w:type="dxa"/>
            <w:tcBorders>
              <w:left w:val="single" w:sz="4" w:space="0" w:color="auto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4D0D" w:rsidRPr="00320E8B" w:rsidTr="00A64D0D">
        <w:trPr>
          <w:gridBefore w:val="10"/>
          <w:wBefore w:w="11554" w:type="dxa"/>
          <w:trHeight w:val="1345"/>
        </w:trPr>
        <w:tc>
          <w:tcPr>
            <w:tcW w:w="31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4D0D" w:rsidRPr="00320E8B" w:rsidTr="00A64D0D">
        <w:trPr>
          <w:gridBefore w:val="10"/>
          <w:wBefore w:w="11554" w:type="dxa"/>
        </w:trPr>
        <w:tc>
          <w:tcPr>
            <w:tcW w:w="31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4D0D" w:rsidRPr="00320E8B" w:rsidTr="00A64D0D">
        <w:trPr>
          <w:gridBefore w:val="10"/>
          <w:wBefore w:w="11554" w:type="dxa"/>
          <w:trHeight w:val="556"/>
        </w:trPr>
        <w:tc>
          <w:tcPr>
            <w:tcW w:w="315" w:type="dxa"/>
            <w:vMerge w:val="restart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4D0D" w:rsidRPr="00320E8B" w:rsidTr="00A64D0D">
        <w:trPr>
          <w:gridBefore w:val="10"/>
          <w:wBefore w:w="11554" w:type="dxa"/>
          <w:trHeight w:val="417"/>
        </w:trPr>
        <w:tc>
          <w:tcPr>
            <w:tcW w:w="315" w:type="dxa"/>
            <w:vMerge/>
            <w:tcBorders>
              <w:left w:val="nil"/>
              <w:right w:val="single" w:sz="4" w:space="0" w:color="auto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4D0D" w:rsidRPr="00320E8B" w:rsidTr="00A64D0D">
        <w:trPr>
          <w:gridBefore w:val="10"/>
          <w:wBefore w:w="11554" w:type="dxa"/>
        </w:trPr>
        <w:tc>
          <w:tcPr>
            <w:tcW w:w="31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4D0D" w:rsidRPr="00320E8B" w:rsidTr="00A64D0D">
        <w:trPr>
          <w:gridBefore w:val="10"/>
          <w:wBefore w:w="11554" w:type="dxa"/>
          <w:trHeight w:val="565"/>
        </w:trPr>
        <w:tc>
          <w:tcPr>
            <w:tcW w:w="31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4D0D" w:rsidRPr="00320E8B" w:rsidTr="00A64D0D">
        <w:trPr>
          <w:gridBefore w:val="10"/>
          <w:wBefore w:w="11554" w:type="dxa"/>
          <w:trHeight w:val="188"/>
        </w:trPr>
        <w:tc>
          <w:tcPr>
            <w:tcW w:w="315" w:type="dxa"/>
            <w:vMerge/>
            <w:tcBorders>
              <w:left w:val="nil"/>
              <w:right w:val="single" w:sz="4" w:space="0" w:color="auto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4D0D" w:rsidRPr="00320E8B" w:rsidTr="00A64D0D">
        <w:trPr>
          <w:gridBefore w:val="10"/>
          <w:wBefore w:w="11554" w:type="dxa"/>
          <w:trHeight w:val="188"/>
        </w:trPr>
        <w:tc>
          <w:tcPr>
            <w:tcW w:w="315" w:type="dxa"/>
            <w:vMerge/>
            <w:tcBorders>
              <w:left w:val="nil"/>
              <w:right w:val="single" w:sz="4" w:space="0" w:color="auto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4D0D" w:rsidRPr="00320E8B" w:rsidTr="00A64D0D">
        <w:trPr>
          <w:gridBefore w:val="10"/>
          <w:wBefore w:w="11554" w:type="dxa"/>
          <w:trHeight w:val="188"/>
        </w:trPr>
        <w:tc>
          <w:tcPr>
            <w:tcW w:w="315" w:type="dxa"/>
            <w:vMerge/>
            <w:tcBorders>
              <w:left w:val="nil"/>
              <w:right w:val="single" w:sz="4" w:space="0" w:color="auto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4D0D" w:rsidRPr="00320E8B" w:rsidTr="00A64D0D">
        <w:trPr>
          <w:gridBefore w:val="10"/>
          <w:wBefore w:w="11554" w:type="dxa"/>
          <w:trHeight w:val="188"/>
        </w:trPr>
        <w:tc>
          <w:tcPr>
            <w:tcW w:w="315" w:type="dxa"/>
            <w:vMerge/>
            <w:tcBorders>
              <w:left w:val="nil"/>
              <w:right w:val="single" w:sz="4" w:space="0" w:color="auto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4D0D" w:rsidRPr="00320E8B" w:rsidTr="00A64D0D">
        <w:trPr>
          <w:gridBefore w:val="10"/>
          <w:wBefore w:w="11554" w:type="dxa"/>
          <w:trHeight w:val="369"/>
        </w:trPr>
        <w:tc>
          <w:tcPr>
            <w:tcW w:w="315" w:type="dxa"/>
            <w:vMerge/>
            <w:tcBorders>
              <w:left w:val="nil"/>
              <w:right w:val="single" w:sz="4" w:space="0" w:color="auto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4D0D" w:rsidRPr="00320E8B" w:rsidTr="00A64D0D">
        <w:trPr>
          <w:gridBefore w:val="10"/>
          <w:wBefore w:w="11554" w:type="dxa"/>
          <w:trHeight w:val="172"/>
        </w:trPr>
        <w:tc>
          <w:tcPr>
            <w:tcW w:w="315" w:type="dxa"/>
            <w:vMerge/>
            <w:tcBorders>
              <w:left w:val="nil"/>
              <w:right w:val="single" w:sz="4" w:space="0" w:color="auto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4D0D" w:rsidRPr="00320E8B" w:rsidTr="00A64D0D">
        <w:trPr>
          <w:gridBefore w:val="10"/>
          <w:wBefore w:w="11554" w:type="dxa"/>
          <w:trHeight w:val="172"/>
        </w:trPr>
        <w:tc>
          <w:tcPr>
            <w:tcW w:w="315" w:type="dxa"/>
            <w:tcBorders>
              <w:left w:val="nil"/>
              <w:right w:val="single" w:sz="4" w:space="0" w:color="auto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4D0D" w:rsidRPr="00320E8B" w:rsidTr="00A64D0D">
        <w:trPr>
          <w:gridBefore w:val="10"/>
          <w:wBefore w:w="11554" w:type="dxa"/>
          <w:trHeight w:val="172"/>
        </w:trPr>
        <w:tc>
          <w:tcPr>
            <w:tcW w:w="315" w:type="dxa"/>
            <w:tcBorders>
              <w:left w:val="nil"/>
              <w:right w:val="single" w:sz="4" w:space="0" w:color="auto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4D0D" w:rsidRPr="00320E8B" w:rsidTr="00A64D0D">
        <w:trPr>
          <w:gridBefore w:val="10"/>
          <w:wBefore w:w="11554" w:type="dxa"/>
          <w:trHeight w:val="172"/>
        </w:trPr>
        <w:tc>
          <w:tcPr>
            <w:tcW w:w="315" w:type="dxa"/>
            <w:tcBorders>
              <w:left w:val="nil"/>
              <w:right w:val="single" w:sz="4" w:space="0" w:color="auto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4D0D" w:rsidRPr="00320E8B" w:rsidTr="00A64D0D">
        <w:trPr>
          <w:gridBefore w:val="10"/>
          <w:wBefore w:w="11554" w:type="dxa"/>
          <w:trHeight w:val="172"/>
        </w:trPr>
        <w:tc>
          <w:tcPr>
            <w:tcW w:w="315" w:type="dxa"/>
            <w:tcBorders>
              <w:left w:val="nil"/>
              <w:right w:val="single" w:sz="4" w:space="0" w:color="auto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4D0D" w:rsidRPr="00320E8B" w:rsidTr="00A64D0D">
        <w:trPr>
          <w:gridBefore w:val="10"/>
          <w:wBefore w:w="11554" w:type="dxa"/>
          <w:trHeight w:val="172"/>
        </w:trPr>
        <w:tc>
          <w:tcPr>
            <w:tcW w:w="315" w:type="dxa"/>
            <w:tcBorders>
              <w:left w:val="nil"/>
              <w:right w:val="single" w:sz="4" w:space="0" w:color="auto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4D0D" w:rsidRPr="00320E8B" w:rsidTr="00A64D0D">
        <w:trPr>
          <w:gridBefore w:val="10"/>
          <w:wBefore w:w="11554" w:type="dxa"/>
          <w:trHeight w:val="172"/>
        </w:trPr>
        <w:tc>
          <w:tcPr>
            <w:tcW w:w="315" w:type="dxa"/>
            <w:tcBorders>
              <w:left w:val="nil"/>
              <w:bottom w:val="nil"/>
              <w:right w:val="single" w:sz="4" w:space="0" w:color="auto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B70E4" w:rsidRPr="00320E8B" w:rsidRDefault="00DC2ABF" w:rsidP="000B70E4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sectPr w:rsidR="000B70E4" w:rsidRPr="00320E8B" w:rsidSect="000B70E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0E4"/>
    <w:rsid w:val="0000747C"/>
    <w:rsid w:val="000B70E4"/>
    <w:rsid w:val="000E3D9B"/>
    <w:rsid w:val="000F06A7"/>
    <w:rsid w:val="000F2C0F"/>
    <w:rsid w:val="000F485A"/>
    <w:rsid w:val="00130396"/>
    <w:rsid w:val="002315F1"/>
    <w:rsid w:val="0023688D"/>
    <w:rsid w:val="00261800"/>
    <w:rsid w:val="00287A90"/>
    <w:rsid w:val="002C1143"/>
    <w:rsid w:val="00314BFD"/>
    <w:rsid w:val="00320E8B"/>
    <w:rsid w:val="00377423"/>
    <w:rsid w:val="00387D00"/>
    <w:rsid w:val="003A6748"/>
    <w:rsid w:val="003C6E30"/>
    <w:rsid w:val="00401E5D"/>
    <w:rsid w:val="00403241"/>
    <w:rsid w:val="004047C0"/>
    <w:rsid w:val="00431985"/>
    <w:rsid w:val="004748EE"/>
    <w:rsid w:val="00505FCF"/>
    <w:rsid w:val="005206F0"/>
    <w:rsid w:val="00567834"/>
    <w:rsid w:val="00581ECD"/>
    <w:rsid w:val="005F5E19"/>
    <w:rsid w:val="006229A2"/>
    <w:rsid w:val="0067656D"/>
    <w:rsid w:val="006869CA"/>
    <w:rsid w:val="006C070A"/>
    <w:rsid w:val="006E507C"/>
    <w:rsid w:val="00714D9A"/>
    <w:rsid w:val="007958AE"/>
    <w:rsid w:val="00853C93"/>
    <w:rsid w:val="008D1466"/>
    <w:rsid w:val="008E741D"/>
    <w:rsid w:val="008F58D1"/>
    <w:rsid w:val="00921785"/>
    <w:rsid w:val="00957A4A"/>
    <w:rsid w:val="00997E9C"/>
    <w:rsid w:val="00A01059"/>
    <w:rsid w:val="00A0594D"/>
    <w:rsid w:val="00A26E5E"/>
    <w:rsid w:val="00A64D0D"/>
    <w:rsid w:val="00A77E31"/>
    <w:rsid w:val="00B5071E"/>
    <w:rsid w:val="00B52993"/>
    <w:rsid w:val="00B52C5B"/>
    <w:rsid w:val="00B81288"/>
    <w:rsid w:val="00BC719A"/>
    <w:rsid w:val="00D16D3B"/>
    <w:rsid w:val="00D26917"/>
    <w:rsid w:val="00D36BBA"/>
    <w:rsid w:val="00D53CA5"/>
    <w:rsid w:val="00DC2ABF"/>
    <w:rsid w:val="00DD1483"/>
    <w:rsid w:val="00DF4E6D"/>
    <w:rsid w:val="00E068C1"/>
    <w:rsid w:val="00E46983"/>
    <w:rsid w:val="00E46C29"/>
    <w:rsid w:val="00EF59B0"/>
    <w:rsid w:val="00F11AF2"/>
    <w:rsid w:val="00F5029F"/>
    <w:rsid w:val="00F76E44"/>
    <w:rsid w:val="00F7715C"/>
    <w:rsid w:val="00FE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0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0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36756-0810-4C4D-A8D7-D8B20845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2</cp:revision>
  <dcterms:created xsi:type="dcterms:W3CDTF">2022-11-18T10:44:00Z</dcterms:created>
  <dcterms:modified xsi:type="dcterms:W3CDTF">2022-11-18T10:44:00Z</dcterms:modified>
</cp:coreProperties>
</file>